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D120AB" w14:textId="77777777" w:rsidR="00300539" w:rsidRDefault="00300539" w:rsidP="00300539">
      <w:pPr>
        <w:spacing w:after="0" w:line="264" w:lineRule="auto"/>
        <w:jc w:val="center"/>
      </w:pPr>
      <w:r>
        <w:rPr>
          <w:noProof/>
          <w:lang w:val="uk-UA" w:eastAsia="uk-UA"/>
        </w:rPr>
        <w:drawing>
          <wp:inline distT="0" distB="0" distL="0" distR="0" wp14:anchorId="2F79E7A0" wp14:editId="72B7C4A8">
            <wp:extent cx="5372100" cy="675470"/>
            <wp:effectExtent l="0" t="0" r="0" b="0"/>
            <wp:docPr id="1393825481" name="Рисунок 1" descr="Изображение выглядит как панорама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825481" name="Рисунок 1" descr="Изображение выглядит как панорама, черно-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7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F11CB" w14:textId="77777777" w:rsidR="00300539" w:rsidRDefault="00300539" w:rsidP="00300539">
      <w:pPr>
        <w:spacing w:after="0" w:line="264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14:paraId="56BA7222" w14:textId="77777777" w:rsidR="00300539" w:rsidRDefault="00300539" w:rsidP="00300539">
      <w:pPr>
        <w:spacing w:after="0" w:line="264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ціональний технічний університет України </w:t>
      </w:r>
    </w:p>
    <w:p w14:paraId="49B976F1" w14:textId="77777777" w:rsidR="00300539" w:rsidRDefault="00300539" w:rsidP="00300539">
      <w:pPr>
        <w:spacing w:after="0" w:line="264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“Київський політехнічний інститут імені Ігоря Сікорського”</w:t>
      </w:r>
    </w:p>
    <w:p w14:paraId="6B14C74D" w14:textId="77777777" w:rsidR="00300539" w:rsidRDefault="00300539" w:rsidP="00300539">
      <w:pPr>
        <w:spacing w:after="0" w:line="264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акультет інформатики та обчислювальної техніки</w:t>
      </w:r>
    </w:p>
    <w:p w14:paraId="172EC751" w14:textId="77777777" w:rsidR="00300539" w:rsidRDefault="00300539" w:rsidP="00300539">
      <w:pPr>
        <w:spacing w:after="0" w:line="264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федра інформаційних систем і технологій</w:t>
      </w:r>
    </w:p>
    <w:p w14:paraId="78A12917" w14:textId="77777777" w:rsidR="00300539" w:rsidRDefault="00300539" w:rsidP="00300539">
      <w:pPr>
        <w:spacing w:after="0" w:line="264" w:lineRule="auto"/>
        <w:ind w:left="-68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9B2602C" w14:textId="77777777" w:rsidR="00300539" w:rsidRDefault="00300539" w:rsidP="00300539">
      <w:pPr>
        <w:spacing w:after="0" w:line="264" w:lineRule="auto"/>
        <w:ind w:left="-34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B206BE6" w14:textId="77777777" w:rsidR="00300539" w:rsidRDefault="00300539" w:rsidP="00300539">
      <w:pPr>
        <w:spacing w:after="0" w:line="264" w:lineRule="auto"/>
        <w:ind w:left="-34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5D83052" w14:textId="77777777" w:rsidR="00300539" w:rsidRDefault="00300539" w:rsidP="00300539">
      <w:pPr>
        <w:spacing w:after="0" w:line="264" w:lineRule="auto"/>
        <w:rPr>
          <w:rFonts w:ascii="Times New Roman" w:hAnsi="Times New Roman"/>
          <w:sz w:val="28"/>
          <w:szCs w:val="28"/>
          <w:lang w:val="uk-UA"/>
        </w:rPr>
      </w:pPr>
    </w:p>
    <w:p w14:paraId="21C2847F" w14:textId="77777777" w:rsidR="00300539" w:rsidRDefault="00300539" w:rsidP="00300539">
      <w:pPr>
        <w:spacing w:after="0" w:line="264" w:lineRule="auto"/>
        <w:ind w:left="-34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E61B349" w14:textId="77777777" w:rsidR="00300539" w:rsidRDefault="00300539" w:rsidP="00300539">
      <w:pPr>
        <w:spacing w:after="0" w:line="264" w:lineRule="auto"/>
        <w:ind w:left="-34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527C55F" w14:textId="77777777" w:rsidR="00300539" w:rsidRDefault="00300539" w:rsidP="00300539">
      <w:pPr>
        <w:spacing w:after="0" w:line="264" w:lineRule="auto"/>
        <w:ind w:left="-68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1CB9CCA" w14:textId="0F4E8B1E" w:rsidR="00300539" w:rsidRPr="00300539" w:rsidRDefault="00300539" w:rsidP="00300539">
      <w:pPr>
        <w:spacing w:after="0" w:line="264" w:lineRule="auto"/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44"/>
          <w:szCs w:val="44"/>
          <w:lang w:val="uk-UA"/>
        </w:rPr>
        <w:t>Лабораторна робота №1</w:t>
      </w:r>
      <w:r>
        <w:rPr>
          <w:rFonts w:ascii="Times New Roman" w:hAnsi="Times New Roman"/>
          <w:sz w:val="28"/>
          <w:szCs w:val="28"/>
          <w:lang w:val="uk-UA"/>
        </w:rPr>
        <w:br/>
      </w:r>
      <w:r>
        <w:rPr>
          <w:rFonts w:ascii="Times New Roman" w:hAnsi="Times New Roman"/>
          <w:b/>
          <w:bCs/>
          <w:sz w:val="36"/>
          <w:szCs w:val="36"/>
          <w:lang w:val="uk-UA"/>
        </w:rPr>
        <w:t>Технології розроблення програмного забезпечення</w:t>
      </w:r>
    </w:p>
    <w:p w14:paraId="1B4AAB9B" w14:textId="2F8A0C72" w:rsidR="00300539" w:rsidRDefault="00300539" w:rsidP="00300539">
      <w:pPr>
        <w:spacing w:after="0" w:line="264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Cs/>
          <w:sz w:val="36"/>
          <w:szCs w:val="36"/>
          <w:lang w:val="uk-UA"/>
        </w:rPr>
        <w:t>«</w:t>
      </w:r>
      <w:r>
        <w:rPr>
          <w:rFonts w:ascii="Times New Roman" w:hAnsi="Times New Roman"/>
          <w:iCs/>
          <w:sz w:val="36"/>
          <w:szCs w:val="36"/>
          <w:lang w:val="uk-UA"/>
        </w:rPr>
        <w:t xml:space="preserve">Системи контролю версій. </w:t>
      </w:r>
      <w:proofErr w:type="gramStart"/>
      <w:r>
        <w:rPr>
          <w:rFonts w:ascii="Times New Roman" w:hAnsi="Times New Roman"/>
          <w:iCs/>
          <w:sz w:val="36"/>
          <w:szCs w:val="36"/>
          <w:lang w:val="en-US"/>
        </w:rPr>
        <w:t>Git.</w:t>
      </w:r>
      <w:r>
        <w:rPr>
          <w:rFonts w:ascii="Times New Roman" w:hAnsi="Times New Roman"/>
          <w:iCs/>
          <w:sz w:val="36"/>
          <w:szCs w:val="36"/>
          <w:lang w:val="uk-UA"/>
        </w:rPr>
        <w:t>»</w:t>
      </w:r>
      <w:proofErr w:type="gramEnd"/>
    </w:p>
    <w:p w14:paraId="1AA611F5" w14:textId="77777777" w:rsidR="00300539" w:rsidRDefault="00300539" w:rsidP="00300539">
      <w:pPr>
        <w:spacing w:after="0" w:line="264" w:lineRule="auto"/>
        <w:ind w:left="-34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00BA3C4" w14:textId="77777777" w:rsidR="00300539" w:rsidRDefault="00300539" w:rsidP="00300539">
      <w:pPr>
        <w:spacing w:after="0" w:line="264" w:lineRule="auto"/>
        <w:ind w:left="-34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9968626" w14:textId="77777777" w:rsidR="00300539" w:rsidRDefault="00300539" w:rsidP="00300539">
      <w:pPr>
        <w:spacing w:after="0" w:line="264" w:lineRule="auto"/>
        <w:ind w:left="-34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EA521AA" w14:textId="77777777" w:rsidR="00300539" w:rsidRDefault="00300539" w:rsidP="00300539">
      <w:pPr>
        <w:spacing w:after="0" w:line="264" w:lineRule="auto"/>
        <w:ind w:left="-34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00969FF" w14:textId="77777777" w:rsidR="00300539" w:rsidRDefault="00300539" w:rsidP="00300539">
      <w:pPr>
        <w:spacing w:after="0" w:line="264" w:lineRule="auto"/>
        <w:ind w:left="-34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4344391" w14:textId="77777777" w:rsidR="00300539" w:rsidRDefault="00300539" w:rsidP="00300539">
      <w:pPr>
        <w:spacing w:after="0" w:line="264" w:lineRule="auto"/>
        <w:ind w:left="-340"/>
        <w:rPr>
          <w:rFonts w:ascii="Times New Roman" w:hAnsi="Times New Roman"/>
          <w:sz w:val="28"/>
          <w:szCs w:val="28"/>
          <w:lang w:val="uk-UA"/>
        </w:rPr>
      </w:pPr>
    </w:p>
    <w:p w14:paraId="3410C2AE" w14:textId="77777777" w:rsidR="00300539" w:rsidRDefault="00300539" w:rsidP="00300539">
      <w:pPr>
        <w:spacing w:after="0" w:line="264" w:lineRule="auto"/>
        <w:rPr>
          <w:rFonts w:ascii="Times New Roman" w:hAnsi="Times New Roman"/>
          <w:sz w:val="28"/>
          <w:szCs w:val="28"/>
          <w:lang w:val="uk-UA"/>
        </w:rPr>
      </w:pPr>
    </w:p>
    <w:p w14:paraId="02095F1D" w14:textId="77777777" w:rsidR="00300539" w:rsidRDefault="00300539" w:rsidP="00300539">
      <w:pPr>
        <w:spacing w:after="0" w:line="264" w:lineRule="auto"/>
        <w:ind w:left="-340"/>
        <w:rPr>
          <w:rFonts w:ascii="Times New Roman" w:hAnsi="Times New Roman"/>
          <w:sz w:val="28"/>
          <w:szCs w:val="28"/>
          <w:lang w:val="uk-UA"/>
        </w:rPr>
      </w:pPr>
    </w:p>
    <w:p w14:paraId="3C927D1B" w14:textId="77777777" w:rsidR="00300539" w:rsidRDefault="00300539" w:rsidP="00300539">
      <w:pPr>
        <w:spacing w:after="0" w:line="264" w:lineRule="auto"/>
        <w:ind w:left="-340"/>
        <w:rPr>
          <w:rFonts w:ascii="Times New Roman" w:hAnsi="Times New Roman"/>
          <w:sz w:val="28"/>
          <w:szCs w:val="28"/>
          <w:lang w:val="uk-UA"/>
        </w:rPr>
      </w:pPr>
    </w:p>
    <w:p w14:paraId="5AD636AC" w14:textId="77777777" w:rsidR="00300539" w:rsidRDefault="00300539" w:rsidP="00300539">
      <w:pPr>
        <w:spacing w:after="0" w:line="264" w:lineRule="auto"/>
        <w:ind w:left="-340"/>
        <w:rPr>
          <w:rFonts w:ascii="Times New Roman" w:hAnsi="Times New Roman"/>
          <w:sz w:val="28"/>
          <w:szCs w:val="28"/>
          <w:lang w:val="uk-UA"/>
        </w:rPr>
      </w:pPr>
    </w:p>
    <w:p w14:paraId="66FC485D" w14:textId="77777777" w:rsidR="00300539" w:rsidRDefault="00300539" w:rsidP="00300539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7F79FD">
        <w:rPr>
          <w:rFonts w:ascii="Times New Roman" w:hAnsi="Times New Roman"/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005194" wp14:editId="1A4647A6">
                <wp:simplePos x="0" y="0"/>
                <wp:positionH relativeFrom="page">
                  <wp:align>right</wp:align>
                </wp:positionH>
                <wp:positionV relativeFrom="paragraph">
                  <wp:posOffset>11430</wp:posOffset>
                </wp:positionV>
                <wp:extent cx="2360930" cy="1008000"/>
                <wp:effectExtent l="0" t="0" r="5080" b="190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C987A" w14:textId="77777777" w:rsidR="00300539" w:rsidRPr="007F79FD" w:rsidRDefault="00300539" w:rsidP="00300539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7F79F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Перевірив:</w:t>
                            </w:r>
                          </w:p>
                          <w:p w14:paraId="4C226A32" w14:textId="08777741" w:rsidR="00300539" w:rsidRPr="00300539" w:rsidRDefault="00300539" w:rsidP="00300539">
                            <w:pPr>
                              <w:spacing w:line="240" w:lineRule="auto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Мяг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 xml:space="preserve"> М. 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0519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4.7pt;margin-top:.9pt;width:185.9pt;height:79.35pt;z-index:251659264;visibility:visible;mso-wrap-style:square;mso-width-percent:40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" stroked="f">
                <v:textbox>
                  <w:txbxContent>
                    <w:p w14:paraId="676C987A" w14:textId="77777777" w:rsidR="00300539" w:rsidRPr="007F79FD" w:rsidRDefault="00300539" w:rsidP="00300539">
                      <w:pPr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</w:pPr>
                      <w:r w:rsidRPr="007F79FD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Перевірив:</w:t>
                      </w:r>
                    </w:p>
                    <w:p w14:paraId="4C226A32" w14:textId="08777741" w:rsidR="00300539" w:rsidRPr="00300539" w:rsidRDefault="00300539" w:rsidP="00300539">
                      <w:pPr>
                        <w:spacing w:line="240" w:lineRule="auto"/>
                        <w:rPr>
                          <w:lang w:val="uk-UA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Мягки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 xml:space="preserve"> М. Ю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uk-UA"/>
        </w:rPr>
        <w:t>Виконав:</w:t>
      </w:r>
    </w:p>
    <w:p w14:paraId="7770F67E" w14:textId="77777777" w:rsidR="00300539" w:rsidRDefault="00300539" w:rsidP="00300539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удент групи ІА-23</w:t>
      </w:r>
    </w:p>
    <w:p w14:paraId="43AD3064" w14:textId="77777777" w:rsidR="00300539" w:rsidRPr="001763AB" w:rsidRDefault="00300539" w:rsidP="00300539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Ширяє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. Ю.</w:t>
      </w:r>
    </w:p>
    <w:p w14:paraId="66264677" w14:textId="77777777" w:rsidR="00300539" w:rsidRPr="007F79FD" w:rsidRDefault="00300539" w:rsidP="00300539">
      <w:pPr>
        <w:tabs>
          <w:tab w:val="left" w:pos="1964"/>
        </w:tabs>
        <w:spacing w:after="0" w:line="264" w:lineRule="auto"/>
        <w:ind w:left="-34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14:paraId="656A30C6" w14:textId="77777777" w:rsidR="00300539" w:rsidRDefault="00300539" w:rsidP="00300539">
      <w:pPr>
        <w:spacing w:after="0"/>
        <w:rPr>
          <w:b/>
          <w:sz w:val="32"/>
          <w:lang w:val="uk-UA"/>
        </w:rPr>
      </w:pPr>
    </w:p>
    <w:p w14:paraId="35DE0B33" w14:textId="77777777" w:rsidR="00300539" w:rsidRDefault="00300539" w:rsidP="00300539">
      <w:pPr>
        <w:spacing w:after="0"/>
        <w:rPr>
          <w:b/>
          <w:sz w:val="32"/>
          <w:lang w:val="uk-UA"/>
        </w:rPr>
      </w:pPr>
    </w:p>
    <w:p w14:paraId="22607341" w14:textId="77777777" w:rsidR="00300539" w:rsidRDefault="00300539" w:rsidP="00300539">
      <w:pPr>
        <w:spacing w:after="0"/>
        <w:rPr>
          <w:sz w:val="28"/>
          <w:lang w:val="uk-UA"/>
        </w:rPr>
      </w:pPr>
    </w:p>
    <w:p w14:paraId="69324247" w14:textId="77777777" w:rsidR="00300539" w:rsidRDefault="00300539" w:rsidP="00300539">
      <w:pPr>
        <w:spacing w:after="0"/>
        <w:rPr>
          <w:sz w:val="28"/>
          <w:lang w:val="uk-UA"/>
        </w:rPr>
      </w:pPr>
    </w:p>
    <w:p w14:paraId="48258A70" w14:textId="77777777" w:rsidR="00300539" w:rsidRDefault="00300539" w:rsidP="00300539">
      <w:pPr>
        <w:spacing w:after="0"/>
        <w:rPr>
          <w:sz w:val="28"/>
          <w:lang w:val="uk-UA"/>
        </w:rPr>
      </w:pPr>
    </w:p>
    <w:p w14:paraId="633CD310" w14:textId="77777777" w:rsidR="00300539" w:rsidRDefault="00300539" w:rsidP="00300539">
      <w:pPr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иїв 2024</w:t>
      </w:r>
    </w:p>
    <w:sdt>
      <w:sdtPr>
        <w:rPr>
          <w:rFonts w:ascii="Times New Roman" w:hAnsi="Times New Roman" w:cs="Times New Roman"/>
          <w:sz w:val="28"/>
          <w:szCs w:val="28"/>
          <w:lang w:val="ru-RU"/>
        </w:rPr>
        <w:id w:val="-42996820"/>
        <w:docPartObj>
          <w:docPartGallery w:val="Table of Contents"/>
          <w:docPartUnique/>
        </w:docPartObj>
      </w:sdtPr>
      <w:sdtEndPr>
        <w:rPr>
          <w:rFonts w:eastAsia="Calibri"/>
          <w:b/>
          <w:bCs/>
          <w:color w:val="auto"/>
          <w:lang w:eastAsia="en-US"/>
        </w:rPr>
      </w:sdtEndPr>
      <w:sdtContent>
        <w:p w14:paraId="0F6B9764" w14:textId="55135F87" w:rsidR="00300539" w:rsidRPr="00A612BE" w:rsidRDefault="00A612BE" w:rsidP="00A612BE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proofErr w:type="spellStart"/>
          <w:r w:rsidRPr="00A612BE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Зміст</w:t>
          </w:r>
          <w:proofErr w:type="spellEnd"/>
        </w:p>
        <w:p w14:paraId="3918A8DC" w14:textId="1885873B" w:rsidR="00A612BE" w:rsidRPr="00A612BE" w:rsidRDefault="0030053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A612BE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A612BE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612BE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77734450" w:history="1">
            <w:r w:rsidR="00A612BE" w:rsidRPr="00A612BE">
              <w:rPr>
                <w:rStyle w:val="af0"/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w:t>Теоретичні відомості</w:t>
            </w:r>
            <w:r w:rsidR="00A612BE" w:rsidRPr="00A612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612BE" w:rsidRPr="00A612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612BE" w:rsidRPr="00A612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734450 \h </w:instrText>
            </w:r>
            <w:r w:rsidR="00A612BE" w:rsidRPr="00A612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612BE" w:rsidRPr="00A612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70C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A612BE" w:rsidRPr="00A612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12E0E2" w14:textId="723E9660" w:rsidR="00A612BE" w:rsidRPr="00A612BE" w:rsidRDefault="00A612B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7734451" w:history="1">
            <w:r w:rsidRPr="00A612BE">
              <w:rPr>
                <w:rStyle w:val="af0"/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w:t>Хід роботи</w:t>
            </w:r>
            <w:r w:rsidRPr="00A612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612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612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734451 \h </w:instrText>
            </w:r>
            <w:r w:rsidRPr="00A612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612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70C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A612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49F33A" w14:textId="5482C603" w:rsidR="00A612BE" w:rsidRPr="00A612BE" w:rsidRDefault="00A612B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7734452" w:history="1">
            <w:r w:rsidRPr="00A612BE">
              <w:rPr>
                <w:rStyle w:val="af0"/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w:t>Висновок</w:t>
            </w:r>
            <w:r w:rsidRPr="00A612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612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612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734452 \h </w:instrText>
            </w:r>
            <w:r w:rsidRPr="00A612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612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70C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A612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B9F43" w14:textId="1504C999" w:rsidR="00300539" w:rsidRPr="00A612BE" w:rsidRDefault="00300539">
          <w:pPr>
            <w:rPr>
              <w:rFonts w:ascii="Times New Roman" w:hAnsi="Times New Roman"/>
              <w:sz w:val="28"/>
              <w:szCs w:val="28"/>
            </w:rPr>
          </w:pPr>
          <w:r w:rsidRPr="00A612BE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0F87723" w14:textId="30426BD8" w:rsidR="00300539" w:rsidRDefault="00300539">
      <w:r>
        <w:br w:type="page"/>
      </w:r>
    </w:p>
    <w:p w14:paraId="7F300971" w14:textId="402B7B30" w:rsidR="004E0F98" w:rsidRPr="00A612BE" w:rsidRDefault="00300539" w:rsidP="00A612BE">
      <w:pPr>
        <w:pStyle w:val="1"/>
        <w:jc w:val="center"/>
        <w:rPr>
          <w:rFonts w:ascii="Times New Roman" w:hAnsi="Times New Roman"/>
          <w:b/>
          <w:bCs/>
          <w:color w:val="auto"/>
          <w:sz w:val="32"/>
          <w:szCs w:val="32"/>
          <w:lang w:val="uk-UA"/>
        </w:rPr>
      </w:pPr>
      <w:bookmarkStart w:id="0" w:name="_Toc177734450"/>
      <w:r w:rsidRPr="00A612BE">
        <w:rPr>
          <w:rFonts w:ascii="Times New Roman" w:hAnsi="Times New Roman"/>
          <w:b/>
          <w:bCs/>
          <w:color w:val="auto"/>
          <w:sz w:val="32"/>
          <w:szCs w:val="32"/>
          <w:lang w:val="uk-UA"/>
        </w:rPr>
        <w:lastRenderedPageBreak/>
        <w:t>Теоретичні відомості</w:t>
      </w:r>
      <w:bookmarkEnd w:id="0"/>
    </w:p>
    <w:p w14:paraId="17763B91" w14:textId="40849C84" w:rsidR="00300539" w:rsidRDefault="00300539" w:rsidP="003005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git</w:t>
      </w:r>
      <w:r w:rsidRPr="003005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it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ніціалізує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окальний гіт-репозиторій у поточній директорії.</w:t>
      </w:r>
    </w:p>
    <w:p w14:paraId="3F534C25" w14:textId="17847834" w:rsidR="00300539" w:rsidRPr="00B8456E" w:rsidRDefault="00300539" w:rsidP="0030053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git</w:t>
      </w:r>
      <w:r w:rsidRPr="003005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ranch</w:t>
      </w:r>
      <w:r w:rsidRPr="00300539">
        <w:rPr>
          <w:rFonts w:ascii="Times New Roman" w:hAnsi="Times New Roman"/>
          <w:sz w:val="28"/>
          <w:szCs w:val="28"/>
        </w:rPr>
        <w:t xml:space="preserve"> &lt;</w:t>
      </w:r>
      <w:r>
        <w:rPr>
          <w:rFonts w:ascii="Times New Roman" w:hAnsi="Times New Roman"/>
          <w:sz w:val="28"/>
          <w:szCs w:val="28"/>
          <w:lang w:val="en-US"/>
        </w:rPr>
        <w:t>branch</w:t>
      </w:r>
      <w:r w:rsidRPr="00300539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name</w:t>
      </w:r>
      <w:r w:rsidRPr="00300539">
        <w:rPr>
          <w:rFonts w:ascii="Times New Roman" w:hAnsi="Times New Roman"/>
          <w:sz w:val="28"/>
          <w:szCs w:val="28"/>
        </w:rPr>
        <w:t xml:space="preserve">&gt; - </w:t>
      </w:r>
      <w:r>
        <w:rPr>
          <w:rFonts w:ascii="Times New Roman" w:hAnsi="Times New Roman"/>
          <w:sz w:val="28"/>
          <w:szCs w:val="28"/>
          <w:lang w:val="uk-UA"/>
        </w:rPr>
        <w:t>створює нову гілку, залишаючись у поточній.</w:t>
      </w:r>
      <w:r w:rsidR="00B8456E" w:rsidRPr="00B8456E">
        <w:rPr>
          <w:rFonts w:ascii="Times New Roman" w:hAnsi="Times New Roman"/>
          <w:sz w:val="28"/>
          <w:szCs w:val="28"/>
        </w:rPr>
        <w:t xml:space="preserve"> </w:t>
      </w:r>
      <w:r w:rsidR="00B8456E">
        <w:rPr>
          <w:rFonts w:ascii="Times New Roman" w:hAnsi="Times New Roman"/>
          <w:sz w:val="28"/>
          <w:szCs w:val="28"/>
          <w:lang w:val="uk-UA"/>
        </w:rPr>
        <w:t>Якщо не писати назву гілки, виведе у консолі список існуючих гілок з вказанням поточної.</w:t>
      </w:r>
    </w:p>
    <w:p w14:paraId="74D2DE0F" w14:textId="73446C1B" w:rsidR="00300539" w:rsidRDefault="00300539" w:rsidP="0030053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git</w:t>
      </w:r>
      <w:r w:rsidRPr="0030053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heckout</w:t>
      </w:r>
      <w:r w:rsidRPr="00300539">
        <w:rPr>
          <w:rFonts w:ascii="Times New Roman" w:hAnsi="Times New Roman"/>
          <w:sz w:val="28"/>
          <w:szCs w:val="28"/>
          <w:lang w:val="uk-UA"/>
        </w:rPr>
        <w:t xml:space="preserve"> &lt;</w:t>
      </w:r>
      <w:r>
        <w:rPr>
          <w:rFonts w:ascii="Times New Roman" w:hAnsi="Times New Roman"/>
          <w:sz w:val="28"/>
          <w:szCs w:val="28"/>
          <w:lang w:val="en-US"/>
        </w:rPr>
        <w:t>branch</w:t>
      </w:r>
      <w:r w:rsidRPr="00300539">
        <w:rPr>
          <w:rFonts w:ascii="Times New Roman" w:hAnsi="Times New Roman"/>
          <w:sz w:val="28"/>
          <w:szCs w:val="28"/>
          <w:lang w:val="uk-UA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name</w:t>
      </w:r>
      <w:r w:rsidRPr="00300539">
        <w:rPr>
          <w:rFonts w:ascii="Times New Roman" w:hAnsi="Times New Roman"/>
          <w:sz w:val="28"/>
          <w:szCs w:val="28"/>
          <w:lang w:val="uk-UA"/>
        </w:rPr>
        <w:t xml:space="preserve">&gt; - </w:t>
      </w:r>
      <w:r>
        <w:rPr>
          <w:rFonts w:ascii="Times New Roman" w:hAnsi="Times New Roman"/>
          <w:sz w:val="28"/>
          <w:szCs w:val="28"/>
          <w:lang w:val="uk-UA"/>
        </w:rPr>
        <w:t xml:space="preserve">переключає на гілку ч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ммі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при використанні «</w:t>
      </w:r>
      <w:r w:rsidRPr="00300539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  <w:lang w:val="uk-UA"/>
        </w:rPr>
        <w:t>» створюється нова гілка с вказаною назвою та одразу робить її поточною.</w:t>
      </w:r>
    </w:p>
    <w:p w14:paraId="0D900E77" w14:textId="123B1C8A" w:rsidR="00300539" w:rsidRDefault="00300539" w:rsidP="00300539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git</w:t>
      </w:r>
      <w:r w:rsidRPr="0030053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witch</w:t>
      </w:r>
      <w:r w:rsidRPr="00300539">
        <w:rPr>
          <w:rFonts w:ascii="Times New Roman" w:hAnsi="Times New Roman"/>
          <w:sz w:val="28"/>
          <w:szCs w:val="28"/>
          <w:lang w:val="uk-UA"/>
        </w:rPr>
        <w:t xml:space="preserve"> &lt;</w:t>
      </w:r>
      <w:r>
        <w:rPr>
          <w:rFonts w:ascii="Times New Roman" w:hAnsi="Times New Roman"/>
          <w:sz w:val="28"/>
          <w:szCs w:val="28"/>
          <w:lang w:val="en-US"/>
        </w:rPr>
        <w:t>branch</w:t>
      </w:r>
      <w:r w:rsidRPr="00300539">
        <w:rPr>
          <w:rFonts w:ascii="Times New Roman" w:hAnsi="Times New Roman"/>
          <w:sz w:val="28"/>
          <w:szCs w:val="28"/>
          <w:lang w:val="uk-UA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name</w:t>
      </w:r>
      <w:r w:rsidRPr="00300539">
        <w:rPr>
          <w:rFonts w:ascii="Times New Roman" w:hAnsi="Times New Roman"/>
          <w:sz w:val="28"/>
          <w:szCs w:val="28"/>
          <w:lang w:val="uk-UA"/>
        </w:rPr>
        <w:t xml:space="preserve">&gt; - </w:t>
      </w:r>
      <w:r>
        <w:rPr>
          <w:rFonts w:ascii="Times New Roman" w:hAnsi="Times New Roman"/>
          <w:sz w:val="28"/>
          <w:szCs w:val="28"/>
          <w:lang w:val="uk-UA"/>
        </w:rPr>
        <w:t xml:space="preserve">схожий функціонал з </w:t>
      </w:r>
      <w:r>
        <w:rPr>
          <w:rFonts w:ascii="Times New Roman" w:hAnsi="Times New Roman"/>
          <w:sz w:val="28"/>
          <w:szCs w:val="28"/>
          <w:lang w:val="en-US"/>
        </w:rPr>
        <w:t>checkout</w:t>
      </w:r>
      <w:r>
        <w:rPr>
          <w:rFonts w:ascii="Times New Roman" w:hAnsi="Times New Roman"/>
          <w:sz w:val="28"/>
          <w:szCs w:val="28"/>
          <w:lang w:val="uk-UA"/>
        </w:rPr>
        <w:t>, для створення і переключення на нову гілку використовується «</w:t>
      </w:r>
      <w:r w:rsidRPr="00300539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14:paraId="4B42DB40" w14:textId="668EC288" w:rsidR="00B8456E" w:rsidRDefault="00300539" w:rsidP="003005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git</w:t>
      </w:r>
      <w:r w:rsidRPr="00B845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dd</w:t>
      </w:r>
      <w:r w:rsidRPr="00B8456E">
        <w:rPr>
          <w:rFonts w:ascii="Times New Roman" w:hAnsi="Times New Roman"/>
          <w:sz w:val="28"/>
          <w:szCs w:val="28"/>
        </w:rPr>
        <w:t xml:space="preserve"> &lt;</w:t>
      </w:r>
      <w:r>
        <w:rPr>
          <w:rFonts w:ascii="Times New Roman" w:hAnsi="Times New Roman"/>
          <w:sz w:val="28"/>
          <w:szCs w:val="28"/>
          <w:lang w:val="en-US"/>
        </w:rPr>
        <w:t>file</w:t>
      </w:r>
      <w:r w:rsidRPr="00B8456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name</w:t>
      </w:r>
      <w:r w:rsidRPr="00B8456E">
        <w:rPr>
          <w:rFonts w:ascii="Times New Roman" w:hAnsi="Times New Roman"/>
          <w:sz w:val="28"/>
          <w:szCs w:val="28"/>
        </w:rPr>
        <w:t xml:space="preserve">&gt; - </w:t>
      </w:r>
      <w:r>
        <w:rPr>
          <w:rFonts w:ascii="Times New Roman" w:hAnsi="Times New Roman"/>
          <w:sz w:val="28"/>
          <w:szCs w:val="28"/>
          <w:lang w:val="uk-UA"/>
        </w:rPr>
        <w:t xml:space="preserve">додає вказаний файл д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ейдж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8456E">
        <w:rPr>
          <w:rFonts w:ascii="Times New Roman" w:hAnsi="Times New Roman"/>
          <w:sz w:val="28"/>
          <w:szCs w:val="28"/>
          <w:lang w:val="uk-UA"/>
        </w:rPr>
        <w:t xml:space="preserve">для подальшого </w:t>
      </w:r>
      <w:proofErr w:type="spellStart"/>
      <w:r w:rsidR="00B8456E">
        <w:rPr>
          <w:rFonts w:ascii="Times New Roman" w:hAnsi="Times New Roman"/>
          <w:sz w:val="28"/>
          <w:szCs w:val="28"/>
          <w:lang w:val="uk-UA"/>
        </w:rPr>
        <w:t>комміту</w:t>
      </w:r>
      <w:proofErr w:type="spellEnd"/>
      <w:r w:rsidR="00B8456E">
        <w:rPr>
          <w:rFonts w:ascii="Times New Roman" w:hAnsi="Times New Roman"/>
          <w:sz w:val="28"/>
          <w:szCs w:val="28"/>
          <w:lang w:val="uk-UA"/>
        </w:rPr>
        <w:t xml:space="preserve"> змін. Якщо замість назви файлу написати «.», будуть застосовані зміни в усіх файлах.</w:t>
      </w:r>
    </w:p>
    <w:p w14:paraId="1E691AF2" w14:textId="46669B94" w:rsidR="00B8456E" w:rsidRDefault="00B8456E" w:rsidP="0030053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git</w:t>
      </w:r>
      <w:r w:rsidRPr="00B845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mmit</w:t>
      </w:r>
      <w:r w:rsidRPr="00B8456E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B8456E">
        <w:rPr>
          <w:rFonts w:ascii="Times New Roman" w:hAnsi="Times New Roman"/>
          <w:sz w:val="28"/>
          <w:szCs w:val="28"/>
        </w:rPr>
        <w:t xml:space="preserve"> ‘&lt;</w:t>
      </w:r>
      <w:r>
        <w:rPr>
          <w:rFonts w:ascii="Times New Roman" w:hAnsi="Times New Roman"/>
          <w:sz w:val="28"/>
          <w:szCs w:val="28"/>
          <w:lang w:val="en-US"/>
        </w:rPr>
        <w:t>message</w:t>
      </w:r>
      <w:r w:rsidRPr="00B8456E">
        <w:rPr>
          <w:rFonts w:ascii="Times New Roman" w:hAnsi="Times New Roman"/>
          <w:sz w:val="28"/>
          <w:szCs w:val="28"/>
        </w:rPr>
        <w:t xml:space="preserve">&gt;’ – </w:t>
      </w:r>
      <w:r>
        <w:rPr>
          <w:rFonts w:ascii="Times New Roman" w:hAnsi="Times New Roman"/>
          <w:sz w:val="28"/>
          <w:szCs w:val="28"/>
          <w:lang w:val="uk-UA"/>
        </w:rPr>
        <w:t xml:space="preserve">додає до історії змін нов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ммі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 вказаним повідомленням.</w:t>
      </w:r>
    </w:p>
    <w:p w14:paraId="0F745577" w14:textId="6134ECA0" w:rsidR="00B8456E" w:rsidRPr="00B8456E" w:rsidRDefault="00B8456E" w:rsidP="0030053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git</w:t>
      </w:r>
      <w:r w:rsidRPr="00B8456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erge</w:t>
      </w:r>
      <w:r w:rsidRPr="00B8456E">
        <w:rPr>
          <w:rFonts w:ascii="Times New Roman" w:hAnsi="Times New Roman"/>
          <w:sz w:val="28"/>
          <w:szCs w:val="28"/>
          <w:lang w:val="uk-UA"/>
        </w:rPr>
        <w:t xml:space="preserve"> &lt;</w:t>
      </w:r>
      <w:r>
        <w:rPr>
          <w:rFonts w:ascii="Times New Roman" w:hAnsi="Times New Roman"/>
          <w:sz w:val="28"/>
          <w:szCs w:val="28"/>
          <w:lang w:val="en-US"/>
        </w:rPr>
        <w:t>branch</w:t>
      </w:r>
      <w:r w:rsidRPr="00B8456E">
        <w:rPr>
          <w:rFonts w:ascii="Times New Roman" w:hAnsi="Times New Roman"/>
          <w:sz w:val="28"/>
          <w:szCs w:val="28"/>
          <w:lang w:val="uk-UA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name</w:t>
      </w:r>
      <w:r w:rsidRPr="00B8456E">
        <w:rPr>
          <w:rFonts w:ascii="Times New Roman" w:hAnsi="Times New Roman"/>
          <w:sz w:val="28"/>
          <w:szCs w:val="28"/>
          <w:lang w:val="uk-UA"/>
        </w:rPr>
        <w:t xml:space="preserve">&gt; - </w:t>
      </w:r>
      <w:r w:rsidRPr="00B8456E">
        <w:rPr>
          <w:rFonts w:ascii="Times New Roman" w:hAnsi="Times New Roman"/>
          <w:sz w:val="28"/>
          <w:szCs w:val="28"/>
          <w:lang w:val="uk-UA"/>
        </w:rPr>
        <w:t xml:space="preserve">об'єднує зміни з однієї гілки в іншу, створюючи новий </w:t>
      </w:r>
      <w:proofErr w:type="spellStart"/>
      <w:r w:rsidRPr="00B8456E">
        <w:rPr>
          <w:rFonts w:ascii="Times New Roman" w:hAnsi="Times New Roman"/>
          <w:sz w:val="28"/>
          <w:szCs w:val="28"/>
          <w:lang w:val="uk-UA"/>
        </w:rPr>
        <w:t>ко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Pr="00B8456E">
        <w:rPr>
          <w:rFonts w:ascii="Times New Roman" w:hAnsi="Times New Roman"/>
          <w:sz w:val="28"/>
          <w:szCs w:val="28"/>
          <w:lang w:val="uk-UA"/>
        </w:rPr>
        <w:t>міт</w:t>
      </w:r>
      <w:proofErr w:type="spellEnd"/>
      <w:r w:rsidRPr="00B8456E">
        <w:rPr>
          <w:rFonts w:ascii="Times New Roman" w:hAnsi="Times New Roman"/>
          <w:sz w:val="28"/>
          <w:szCs w:val="28"/>
          <w:lang w:val="uk-UA"/>
        </w:rPr>
        <w:t xml:space="preserve"> злиття, який</w:t>
      </w:r>
      <w:r w:rsidRPr="00B8456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8456E">
        <w:rPr>
          <w:rFonts w:ascii="Times New Roman" w:hAnsi="Times New Roman"/>
          <w:sz w:val="28"/>
          <w:szCs w:val="28"/>
          <w:lang w:val="uk-UA"/>
        </w:rPr>
        <w:t>містить всі зміни з обох гілок.</w:t>
      </w:r>
      <w:r w:rsidRPr="00B8456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83A7D5E" w14:textId="2D7AF5D0" w:rsidR="00B8456E" w:rsidRDefault="00B8456E" w:rsidP="00300539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git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rebase &l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ranch_nam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&gt; - </w:t>
      </w:r>
      <w:r w:rsidRPr="00B8456E">
        <w:rPr>
          <w:rFonts w:ascii="Times New Roman" w:hAnsi="Times New Roman"/>
          <w:sz w:val="28"/>
          <w:szCs w:val="28"/>
        </w:rPr>
        <w:t>переносить</w:t>
      </w:r>
      <w:r w:rsidRPr="00B8456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8456E">
        <w:rPr>
          <w:rFonts w:ascii="Times New Roman" w:hAnsi="Times New Roman"/>
          <w:sz w:val="28"/>
          <w:szCs w:val="28"/>
        </w:rPr>
        <w:t>ком</w:t>
      </w:r>
      <w:r>
        <w:rPr>
          <w:rFonts w:ascii="Times New Roman" w:hAnsi="Times New Roman"/>
          <w:sz w:val="28"/>
          <w:szCs w:val="28"/>
          <w:lang w:val="uk-UA"/>
        </w:rPr>
        <w:t>м</w:t>
      </w:r>
      <w:proofErr w:type="spellStart"/>
      <w:r w:rsidRPr="00B8456E">
        <w:rPr>
          <w:rFonts w:ascii="Times New Roman" w:hAnsi="Times New Roman"/>
          <w:sz w:val="28"/>
          <w:szCs w:val="28"/>
        </w:rPr>
        <w:t>іти</w:t>
      </w:r>
      <w:proofErr w:type="spellEnd"/>
      <w:r w:rsidRPr="00B8456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8456E">
        <w:rPr>
          <w:rFonts w:ascii="Times New Roman" w:hAnsi="Times New Roman"/>
          <w:sz w:val="28"/>
          <w:szCs w:val="28"/>
        </w:rPr>
        <w:t>з</w:t>
      </w:r>
      <w:r w:rsidRPr="00B845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456E">
        <w:rPr>
          <w:rFonts w:ascii="Times New Roman" w:hAnsi="Times New Roman"/>
          <w:sz w:val="28"/>
          <w:szCs w:val="28"/>
        </w:rPr>
        <w:t>однієї</w:t>
      </w:r>
      <w:proofErr w:type="spellEnd"/>
      <w:r w:rsidRPr="00B845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456E">
        <w:rPr>
          <w:rFonts w:ascii="Times New Roman" w:hAnsi="Times New Roman"/>
          <w:sz w:val="28"/>
          <w:szCs w:val="28"/>
        </w:rPr>
        <w:t>гілки</w:t>
      </w:r>
      <w:proofErr w:type="spellEnd"/>
      <w:r w:rsidRPr="00B8456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8456E">
        <w:rPr>
          <w:rFonts w:ascii="Times New Roman" w:hAnsi="Times New Roman"/>
          <w:sz w:val="28"/>
          <w:szCs w:val="28"/>
        </w:rPr>
        <w:t>на</w:t>
      </w:r>
      <w:r w:rsidRPr="00B8456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8456E">
        <w:rPr>
          <w:rFonts w:ascii="Times New Roman" w:hAnsi="Times New Roman"/>
          <w:sz w:val="28"/>
          <w:szCs w:val="28"/>
        </w:rPr>
        <w:t>вершину</w:t>
      </w:r>
      <w:r w:rsidRPr="00B845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456E">
        <w:rPr>
          <w:rFonts w:ascii="Times New Roman" w:hAnsi="Times New Roman"/>
          <w:sz w:val="28"/>
          <w:szCs w:val="28"/>
        </w:rPr>
        <w:t>іншої</w:t>
      </w:r>
      <w:proofErr w:type="spellEnd"/>
      <w:r w:rsidRPr="00B8456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B8456E">
        <w:rPr>
          <w:rFonts w:ascii="Times New Roman" w:hAnsi="Times New Roman"/>
          <w:sz w:val="28"/>
          <w:szCs w:val="28"/>
        </w:rPr>
        <w:t>переписуючи</w:t>
      </w:r>
      <w:proofErr w:type="spellEnd"/>
      <w:r w:rsidRPr="00B845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456E">
        <w:rPr>
          <w:rFonts w:ascii="Times New Roman" w:hAnsi="Times New Roman"/>
          <w:sz w:val="28"/>
          <w:szCs w:val="28"/>
        </w:rPr>
        <w:t>історію</w:t>
      </w:r>
      <w:proofErr w:type="spellEnd"/>
      <w:r w:rsidRPr="00B845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456E">
        <w:rPr>
          <w:rFonts w:ascii="Times New Roman" w:hAnsi="Times New Roman"/>
          <w:sz w:val="28"/>
          <w:szCs w:val="28"/>
        </w:rPr>
        <w:t>комітів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1A62451E" w14:textId="748BAD0E" w:rsidR="00B8456E" w:rsidRDefault="00B8456E" w:rsidP="00300539">
      <w:pPr>
        <w:rPr>
          <w:rFonts w:ascii="Times New Roman" w:hAnsi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git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cherry-pick &lt;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mmit_cod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&gt; - </w:t>
      </w:r>
      <w:r>
        <w:rPr>
          <w:rFonts w:ascii="Times New Roman" w:hAnsi="Times New Roman"/>
          <w:sz w:val="28"/>
          <w:szCs w:val="28"/>
          <w:lang w:val="uk-UA"/>
        </w:rPr>
        <w:t>п</w:t>
      </w:r>
      <w:proofErr w:type="spellStart"/>
      <w:r w:rsidRPr="00B8456E">
        <w:rPr>
          <w:rFonts w:ascii="Times New Roman" w:hAnsi="Times New Roman"/>
          <w:sz w:val="28"/>
          <w:szCs w:val="28"/>
        </w:rPr>
        <w:t>ереносить</w:t>
      </w:r>
      <w:proofErr w:type="spellEnd"/>
      <w:r w:rsidRPr="00B845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456E">
        <w:rPr>
          <w:rFonts w:ascii="Times New Roman" w:hAnsi="Times New Roman"/>
          <w:sz w:val="28"/>
          <w:szCs w:val="28"/>
        </w:rPr>
        <w:t>конкретні</w:t>
      </w:r>
      <w:proofErr w:type="spellEnd"/>
      <w:r w:rsidRPr="00B8456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8456E"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hAnsi="Times New Roman"/>
          <w:sz w:val="28"/>
          <w:szCs w:val="28"/>
          <w:lang w:val="uk-UA"/>
        </w:rPr>
        <w:t>м</w:t>
      </w:r>
      <w:proofErr w:type="spellStart"/>
      <w:r w:rsidRPr="00B8456E">
        <w:rPr>
          <w:rFonts w:ascii="Times New Roman" w:hAnsi="Times New Roman"/>
          <w:sz w:val="28"/>
          <w:szCs w:val="28"/>
        </w:rPr>
        <w:t>міти</w:t>
      </w:r>
      <w:proofErr w:type="spellEnd"/>
      <w:r w:rsidRPr="00B8456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8456E">
        <w:rPr>
          <w:rFonts w:ascii="Times New Roman" w:hAnsi="Times New Roman"/>
          <w:sz w:val="28"/>
          <w:szCs w:val="28"/>
        </w:rPr>
        <w:t>з</w:t>
      </w:r>
      <w:r w:rsidRPr="00B845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456E">
        <w:rPr>
          <w:rFonts w:ascii="Times New Roman" w:hAnsi="Times New Roman"/>
          <w:sz w:val="28"/>
          <w:szCs w:val="28"/>
        </w:rPr>
        <w:t>однієї</w:t>
      </w:r>
      <w:proofErr w:type="spellEnd"/>
      <w:r w:rsidRPr="00B845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456E">
        <w:rPr>
          <w:rFonts w:ascii="Times New Roman" w:hAnsi="Times New Roman"/>
          <w:sz w:val="28"/>
          <w:szCs w:val="28"/>
        </w:rPr>
        <w:t>гілки</w:t>
      </w:r>
      <w:proofErr w:type="spellEnd"/>
      <w:r w:rsidRPr="00B8456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8456E">
        <w:rPr>
          <w:rFonts w:ascii="Times New Roman" w:hAnsi="Times New Roman"/>
          <w:sz w:val="28"/>
          <w:szCs w:val="28"/>
        </w:rPr>
        <w:t>на</w:t>
      </w:r>
      <w:r w:rsidRPr="00B845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456E">
        <w:rPr>
          <w:rFonts w:ascii="Times New Roman" w:hAnsi="Times New Roman"/>
          <w:sz w:val="28"/>
          <w:szCs w:val="28"/>
        </w:rPr>
        <w:t>інш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0929ACF7" w14:textId="7A7AB340" w:rsidR="00B8456E" w:rsidRDefault="00B8456E" w:rsidP="0030053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git</w:t>
      </w:r>
      <w:r w:rsidRPr="00B8456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atus</w:t>
      </w:r>
      <w:r>
        <w:rPr>
          <w:rFonts w:ascii="Times New Roman" w:hAnsi="Times New Roman"/>
          <w:sz w:val="28"/>
          <w:szCs w:val="28"/>
          <w:lang w:val="uk-UA"/>
        </w:rPr>
        <w:t xml:space="preserve"> – виводить перелік загальної інформації про статус репозиторію, вказуючи поточну гілку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езакоммічен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міни та файли, в яких виник конфлікт злиття.</w:t>
      </w:r>
    </w:p>
    <w:p w14:paraId="4C49322A" w14:textId="068E88BB" w:rsidR="00A612BE" w:rsidRDefault="00B8456E" w:rsidP="0030053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git</w:t>
      </w:r>
      <w:r w:rsidRPr="00B845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og</w:t>
      </w:r>
      <w:r w:rsidRPr="00B8456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 xml:space="preserve">виводить перелік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мміт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оточної гілки. Якщо дописати «--</w:t>
      </w:r>
      <w:r>
        <w:rPr>
          <w:rFonts w:ascii="Times New Roman" w:hAnsi="Times New Roman"/>
          <w:sz w:val="28"/>
          <w:szCs w:val="28"/>
          <w:lang w:val="en-US"/>
        </w:rPr>
        <w:t>all</w:t>
      </w:r>
      <w:r>
        <w:rPr>
          <w:rFonts w:ascii="Times New Roman" w:hAnsi="Times New Roman"/>
          <w:sz w:val="28"/>
          <w:szCs w:val="28"/>
          <w:lang w:val="uk-UA"/>
        </w:rPr>
        <w:t>», виведе повний перелік з усіх гілок.</w:t>
      </w:r>
      <w:r w:rsidR="00A612BE">
        <w:rPr>
          <w:rFonts w:ascii="Times New Roman" w:hAnsi="Times New Roman"/>
          <w:sz w:val="28"/>
          <w:szCs w:val="28"/>
          <w:lang w:val="uk-UA"/>
        </w:rPr>
        <w:br w:type="page"/>
      </w:r>
    </w:p>
    <w:p w14:paraId="4A88E4F9" w14:textId="73C40329" w:rsidR="00300539" w:rsidRPr="00A612BE" w:rsidRDefault="00A612BE" w:rsidP="00A612BE">
      <w:pPr>
        <w:pStyle w:val="1"/>
        <w:jc w:val="center"/>
        <w:rPr>
          <w:rFonts w:ascii="Times New Roman" w:hAnsi="Times New Roman"/>
          <w:b/>
          <w:bCs/>
          <w:color w:val="auto"/>
          <w:sz w:val="32"/>
          <w:szCs w:val="32"/>
          <w:lang w:val="uk-UA"/>
        </w:rPr>
      </w:pPr>
      <w:bookmarkStart w:id="1" w:name="_Toc177734451"/>
      <w:r>
        <w:rPr>
          <w:rFonts w:ascii="Times New Roman" w:hAnsi="Times New Roman"/>
          <w:b/>
          <w:bCs/>
          <w:color w:val="auto"/>
          <w:sz w:val="32"/>
          <w:szCs w:val="32"/>
          <w:lang w:val="uk-UA"/>
        </w:rPr>
        <w:lastRenderedPageBreak/>
        <w:t>Хід роботи</w:t>
      </w:r>
      <w:bookmarkEnd w:id="1"/>
    </w:p>
    <w:p w14:paraId="1FE5348A" w14:textId="5768EB5A" w:rsidR="00300539" w:rsidRPr="00A612BE" w:rsidRDefault="00300539" w:rsidP="00300539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git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init</w:t>
      </w:r>
      <w:proofErr w:type="spellEnd"/>
      <w:r w:rsidR="00A612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12BE">
        <w:rPr>
          <w:rFonts w:ascii="Times New Roman" w:hAnsi="Times New Roman"/>
          <w:sz w:val="28"/>
          <w:szCs w:val="28"/>
          <w:lang w:val="en-US"/>
        </w:rPr>
        <w:t>#</w:t>
      </w:r>
      <w:r w:rsidR="00A612BE">
        <w:rPr>
          <w:rFonts w:ascii="Times New Roman" w:hAnsi="Times New Roman"/>
          <w:sz w:val="28"/>
          <w:szCs w:val="28"/>
          <w:lang w:val="uk-UA"/>
        </w:rPr>
        <w:t>ініціалізація гіту</w:t>
      </w:r>
    </w:p>
    <w:p w14:paraId="371D5E1C" w14:textId="77777777" w:rsidR="00300539" w:rsidRPr="00300539" w:rsidRDefault="00300539" w:rsidP="00300539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git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commit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--</w:t>
      </w: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allow-empty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-m '</w:t>
      </w: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init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>'</w:t>
      </w:r>
    </w:p>
    <w:p w14:paraId="7CB0390D" w14:textId="5426E32D" w:rsidR="00300539" w:rsidRPr="00A612BE" w:rsidRDefault="00300539" w:rsidP="00300539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git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branch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branch1</w:t>
      </w:r>
      <w:r w:rsidR="00A612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12BE" w:rsidRPr="00A612BE">
        <w:rPr>
          <w:rFonts w:ascii="Times New Roman" w:hAnsi="Times New Roman"/>
          <w:sz w:val="28"/>
          <w:szCs w:val="28"/>
          <w:lang w:val="uk-UA"/>
        </w:rPr>
        <w:t>#</w:t>
      </w:r>
      <w:r w:rsidR="00A612BE">
        <w:rPr>
          <w:rFonts w:ascii="Times New Roman" w:hAnsi="Times New Roman"/>
          <w:sz w:val="28"/>
          <w:szCs w:val="28"/>
          <w:lang w:val="uk-UA"/>
        </w:rPr>
        <w:t>створення 3 гілок різними способами</w:t>
      </w:r>
    </w:p>
    <w:p w14:paraId="0F89A29C" w14:textId="77777777" w:rsidR="00300539" w:rsidRPr="00300539" w:rsidRDefault="00300539" w:rsidP="00300539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git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checkout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-b branch2</w:t>
      </w:r>
    </w:p>
    <w:p w14:paraId="2E2FE9F4" w14:textId="77777777" w:rsidR="00300539" w:rsidRPr="00300539" w:rsidRDefault="00300539" w:rsidP="00300539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git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checkout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master</w:t>
      </w:r>
      <w:proofErr w:type="spellEnd"/>
    </w:p>
    <w:p w14:paraId="7F2F00B7" w14:textId="77777777" w:rsidR="00300539" w:rsidRPr="00300539" w:rsidRDefault="00300539" w:rsidP="00300539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git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switch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-c branch3</w:t>
      </w:r>
    </w:p>
    <w:p w14:paraId="493B6CD5" w14:textId="77777777" w:rsidR="00300539" w:rsidRPr="00300539" w:rsidRDefault="00300539" w:rsidP="00300539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git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branch</w:t>
      </w:r>
      <w:proofErr w:type="spellEnd"/>
    </w:p>
    <w:p w14:paraId="07CB0711" w14:textId="31698986" w:rsidR="00300539" w:rsidRPr="00A612BE" w:rsidRDefault="00300539" w:rsidP="00300539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echo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1 &gt; 1.txt</w:t>
      </w:r>
      <w:r w:rsidR="00A612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12BE" w:rsidRPr="00A612BE">
        <w:rPr>
          <w:rFonts w:ascii="Times New Roman" w:hAnsi="Times New Roman"/>
          <w:sz w:val="28"/>
          <w:szCs w:val="28"/>
          <w:lang w:val="uk-UA"/>
        </w:rPr>
        <w:t>#</w:t>
      </w:r>
      <w:r w:rsidR="00A612BE">
        <w:rPr>
          <w:rFonts w:ascii="Times New Roman" w:hAnsi="Times New Roman"/>
          <w:sz w:val="28"/>
          <w:szCs w:val="28"/>
          <w:lang w:val="uk-UA"/>
        </w:rPr>
        <w:t xml:space="preserve">заповнення гілок </w:t>
      </w:r>
      <w:proofErr w:type="spellStart"/>
      <w:r w:rsidR="00A612BE">
        <w:rPr>
          <w:rFonts w:ascii="Times New Roman" w:hAnsi="Times New Roman"/>
          <w:sz w:val="28"/>
          <w:szCs w:val="28"/>
          <w:lang w:val="uk-UA"/>
        </w:rPr>
        <w:t>коммітами</w:t>
      </w:r>
      <w:proofErr w:type="spellEnd"/>
    </w:p>
    <w:p w14:paraId="12DAC8EE" w14:textId="77777777" w:rsidR="00300539" w:rsidRPr="00300539" w:rsidRDefault="00300539" w:rsidP="00300539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git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add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1.txt</w:t>
      </w:r>
    </w:p>
    <w:p w14:paraId="6E5B1D50" w14:textId="77777777" w:rsidR="00300539" w:rsidRPr="00300539" w:rsidRDefault="00300539" w:rsidP="00300539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git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commit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-</w:t>
      </w: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m"create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1.txt"</w:t>
      </w:r>
    </w:p>
    <w:p w14:paraId="38807183" w14:textId="77777777" w:rsidR="00300539" w:rsidRPr="00300539" w:rsidRDefault="00300539" w:rsidP="00300539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git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echo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2 &gt; 2.txt</w:t>
      </w:r>
    </w:p>
    <w:p w14:paraId="328F7459" w14:textId="77777777" w:rsidR="00300539" w:rsidRPr="00300539" w:rsidRDefault="00300539" w:rsidP="00300539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echo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2 &gt; 2.txt</w:t>
      </w:r>
    </w:p>
    <w:p w14:paraId="446F584B" w14:textId="77777777" w:rsidR="00300539" w:rsidRPr="00300539" w:rsidRDefault="00300539" w:rsidP="00300539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git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add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2.txt</w:t>
      </w:r>
    </w:p>
    <w:p w14:paraId="7E9B068A" w14:textId="77777777" w:rsidR="00300539" w:rsidRPr="00300539" w:rsidRDefault="00300539" w:rsidP="00300539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git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commit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-</w:t>
      </w: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m"create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2.txt"</w:t>
      </w:r>
    </w:p>
    <w:p w14:paraId="1C56DF69" w14:textId="77777777" w:rsidR="00300539" w:rsidRPr="00300539" w:rsidRDefault="00300539" w:rsidP="00300539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git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log</w:t>
      </w:r>
      <w:proofErr w:type="spellEnd"/>
    </w:p>
    <w:p w14:paraId="4BC57B9C" w14:textId="77777777" w:rsidR="00300539" w:rsidRPr="00300539" w:rsidRDefault="00300539" w:rsidP="00300539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git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switch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cf588f</w:t>
      </w:r>
    </w:p>
    <w:p w14:paraId="7223FFE9" w14:textId="77777777" w:rsidR="00300539" w:rsidRPr="00300539" w:rsidRDefault="00300539" w:rsidP="00300539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git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switch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cf588f --</w:t>
      </w: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detach</w:t>
      </w:r>
      <w:proofErr w:type="spellEnd"/>
    </w:p>
    <w:p w14:paraId="6A1D9197" w14:textId="77777777" w:rsidR="00300539" w:rsidRPr="00300539" w:rsidRDefault="00300539" w:rsidP="00300539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git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switch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branch2</w:t>
      </w:r>
    </w:p>
    <w:p w14:paraId="0B67491E" w14:textId="77777777" w:rsidR="00300539" w:rsidRPr="00300539" w:rsidRDefault="00300539" w:rsidP="00300539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echo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1 &gt; 2.txt</w:t>
      </w:r>
    </w:p>
    <w:p w14:paraId="146CAFA9" w14:textId="77777777" w:rsidR="00300539" w:rsidRPr="00300539" w:rsidRDefault="00300539" w:rsidP="00300539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git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add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2.txt</w:t>
      </w:r>
    </w:p>
    <w:p w14:paraId="289B9CDF" w14:textId="77777777" w:rsidR="00300539" w:rsidRPr="00300539" w:rsidRDefault="00300539" w:rsidP="00300539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git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commit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-</w:t>
      </w: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m"add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2.txt"</w:t>
      </w:r>
    </w:p>
    <w:p w14:paraId="74DDCC82" w14:textId="62BFAB33" w:rsidR="00300539" w:rsidRPr="00A612BE" w:rsidRDefault="00300539" w:rsidP="00300539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git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merge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branch3</w:t>
      </w:r>
      <w:r w:rsidR="00A612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12BE" w:rsidRPr="00A612BE">
        <w:rPr>
          <w:rFonts w:ascii="Times New Roman" w:hAnsi="Times New Roman"/>
          <w:sz w:val="28"/>
          <w:szCs w:val="28"/>
          <w:lang w:val="uk-UA"/>
        </w:rPr>
        <w:t>#</w:t>
      </w:r>
      <w:r w:rsidR="00A612BE">
        <w:rPr>
          <w:rFonts w:ascii="Times New Roman" w:hAnsi="Times New Roman"/>
          <w:sz w:val="28"/>
          <w:szCs w:val="28"/>
          <w:lang w:val="uk-UA"/>
        </w:rPr>
        <w:t>демонстрація злиття з конфліктами</w:t>
      </w:r>
    </w:p>
    <w:p w14:paraId="7BFB8B96" w14:textId="77777777" w:rsidR="00300539" w:rsidRPr="00300539" w:rsidRDefault="00300539" w:rsidP="00300539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git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status</w:t>
      </w:r>
      <w:proofErr w:type="spellEnd"/>
    </w:p>
    <w:p w14:paraId="7C26FD23" w14:textId="77777777" w:rsidR="00300539" w:rsidRPr="00300539" w:rsidRDefault="00300539" w:rsidP="00300539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git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add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2.txt</w:t>
      </w:r>
    </w:p>
    <w:p w14:paraId="7ECA2D75" w14:textId="77777777" w:rsidR="00300539" w:rsidRPr="00300539" w:rsidRDefault="00300539" w:rsidP="00300539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git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status</w:t>
      </w:r>
      <w:proofErr w:type="spellEnd"/>
    </w:p>
    <w:p w14:paraId="2D3EEA8D" w14:textId="77777777" w:rsidR="00300539" w:rsidRPr="00300539" w:rsidRDefault="00300539" w:rsidP="00300539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lastRenderedPageBreak/>
        <w:t>git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merge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--</w:t>
      </w: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continue</w:t>
      </w:r>
      <w:proofErr w:type="spellEnd"/>
    </w:p>
    <w:p w14:paraId="61B8DF3D" w14:textId="77777777" w:rsidR="00300539" w:rsidRPr="00300539" w:rsidRDefault="00300539" w:rsidP="00300539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git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switch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branch3</w:t>
      </w:r>
    </w:p>
    <w:p w14:paraId="0C5913F6" w14:textId="77777777" w:rsidR="00300539" w:rsidRPr="00300539" w:rsidRDefault="00300539" w:rsidP="00300539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git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switch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branch1</w:t>
      </w:r>
    </w:p>
    <w:p w14:paraId="505F6DF4" w14:textId="77777777" w:rsidR="00300539" w:rsidRPr="00300539" w:rsidRDefault="00300539" w:rsidP="00300539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echo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3 &gt; 1.txt</w:t>
      </w:r>
    </w:p>
    <w:p w14:paraId="7809FC35" w14:textId="77777777" w:rsidR="00300539" w:rsidRPr="00300539" w:rsidRDefault="00300539" w:rsidP="00300539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git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add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1.txt</w:t>
      </w:r>
    </w:p>
    <w:p w14:paraId="321D83E7" w14:textId="77777777" w:rsidR="00300539" w:rsidRPr="00300539" w:rsidRDefault="00300539" w:rsidP="00300539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git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commit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-</w:t>
      </w: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m"add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1.txt"</w:t>
      </w:r>
    </w:p>
    <w:p w14:paraId="3159F821" w14:textId="77777777" w:rsidR="00300539" w:rsidRPr="00300539" w:rsidRDefault="00300539" w:rsidP="00300539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git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rebase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branch3</w:t>
      </w:r>
    </w:p>
    <w:p w14:paraId="6390E134" w14:textId="77777777" w:rsidR="00300539" w:rsidRPr="00300539" w:rsidRDefault="00300539" w:rsidP="00300539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git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status</w:t>
      </w:r>
      <w:proofErr w:type="spellEnd"/>
    </w:p>
    <w:p w14:paraId="481C7237" w14:textId="77777777" w:rsidR="00300539" w:rsidRPr="00300539" w:rsidRDefault="00300539" w:rsidP="00300539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git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rebase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--</w:t>
      </w: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continue</w:t>
      </w:r>
      <w:proofErr w:type="spellEnd"/>
    </w:p>
    <w:p w14:paraId="06567828" w14:textId="77777777" w:rsidR="00300539" w:rsidRPr="00300539" w:rsidRDefault="00300539" w:rsidP="00300539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git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add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1.txt</w:t>
      </w:r>
    </w:p>
    <w:p w14:paraId="3E4C57A5" w14:textId="77777777" w:rsidR="00300539" w:rsidRPr="00300539" w:rsidRDefault="00300539" w:rsidP="00300539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git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status</w:t>
      </w:r>
      <w:proofErr w:type="spellEnd"/>
    </w:p>
    <w:p w14:paraId="11CB28DD" w14:textId="77777777" w:rsidR="00300539" w:rsidRPr="00300539" w:rsidRDefault="00300539" w:rsidP="00300539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git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rebase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--</w:t>
      </w: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continue</w:t>
      </w:r>
      <w:proofErr w:type="spellEnd"/>
    </w:p>
    <w:p w14:paraId="39EB6A8C" w14:textId="77777777" w:rsidR="00300539" w:rsidRPr="00300539" w:rsidRDefault="00300539" w:rsidP="00300539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git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log</w:t>
      </w:r>
      <w:proofErr w:type="spellEnd"/>
    </w:p>
    <w:p w14:paraId="1763428C" w14:textId="77777777" w:rsidR="00300539" w:rsidRPr="00300539" w:rsidRDefault="00300539" w:rsidP="00300539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git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log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--</w:t>
      </w: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all</w:t>
      </w:r>
      <w:proofErr w:type="spellEnd"/>
    </w:p>
    <w:p w14:paraId="55FCA57D" w14:textId="77777777" w:rsidR="00300539" w:rsidRPr="00300539" w:rsidRDefault="00300539" w:rsidP="00300539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git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switch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branch1</w:t>
      </w:r>
    </w:p>
    <w:p w14:paraId="586581D4" w14:textId="77777777" w:rsidR="00300539" w:rsidRPr="00300539" w:rsidRDefault="00300539" w:rsidP="00300539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git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cherry-pick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1f5c4</w:t>
      </w:r>
    </w:p>
    <w:p w14:paraId="49327E8D" w14:textId="77777777" w:rsidR="00300539" w:rsidRPr="00300539" w:rsidRDefault="00300539" w:rsidP="00300539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git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status</w:t>
      </w:r>
      <w:proofErr w:type="spellEnd"/>
    </w:p>
    <w:p w14:paraId="312DCD93" w14:textId="77777777" w:rsidR="00300539" w:rsidRPr="00300539" w:rsidRDefault="00300539" w:rsidP="00300539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echo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1 &gt; 2.txt</w:t>
      </w:r>
    </w:p>
    <w:p w14:paraId="45345EE3" w14:textId="77777777" w:rsidR="00300539" w:rsidRPr="00300539" w:rsidRDefault="00300539" w:rsidP="00300539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git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commit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-</w:t>
      </w: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am"edit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2.txt"</w:t>
      </w:r>
    </w:p>
    <w:p w14:paraId="0529062E" w14:textId="77777777" w:rsidR="00300539" w:rsidRPr="00300539" w:rsidRDefault="00300539" w:rsidP="00300539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git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switch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branch2 </w:t>
      </w:r>
    </w:p>
    <w:p w14:paraId="11DED2C7" w14:textId="77777777" w:rsidR="00300539" w:rsidRPr="00300539" w:rsidRDefault="00300539" w:rsidP="00300539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git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log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--</w:t>
      </w: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all</w:t>
      </w:r>
      <w:proofErr w:type="spellEnd"/>
    </w:p>
    <w:p w14:paraId="2C48DB62" w14:textId="77777777" w:rsidR="00300539" w:rsidRPr="00300539" w:rsidRDefault="00300539" w:rsidP="00300539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git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cherry-pick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f53b500</w:t>
      </w:r>
    </w:p>
    <w:p w14:paraId="02151632" w14:textId="77777777" w:rsidR="00300539" w:rsidRPr="00300539" w:rsidRDefault="00300539" w:rsidP="00300539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git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status</w:t>
      </w:r>
      <w:proofErr w:type="spellEnd"/>
    </w:p>
    <w:p w14:paraId="7E013C99" w14:textId="77777777" w:rsidR="00300539" w:rsidRPr="00300539" w:rsidRDefault="00300539" w:rsidP="00300539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git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add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2.txt</w:t>
      </w:r>
    </w:p>
    <w:p w14:paraId="07BF8CFF" w14:textId="206C323B" w:rsidR="00A612BE" w:rsidRDefault="00300539" w:rsidP="00300539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git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cherry-pick</w:t>
      </w:r>
      <w:proofErr w:type="spellEnd"/>
      <w:r w:rsidRPr="00300539">
        <w:rPr>
          <w:rFonts w:ascii="Times New Roman" w:hAnsi="Times New Roman"/>
          <w:sz w:val="28"/>
          <w:szCs w:val="28"/>
          <w:lang w:val="uk-UA"/>
        </w:rPr>
        <w:t xml:space="preserve"> --</w:t>
      </w:r>
      <w:proofErr w:type="spellStart"/>
      <w:r w:rsidRPr="00300539">
        <w:rPr>
          <w:rFonts w:ascii="Times New Roman" w:hAnsi="Times New Roman"/>
          <w:sz w:val="28"/>
          <w:szCs w:val="28"/>
          <w:lang w:val="uk-UA"/>
        </w:rPr>
        <w:t>continue</w:t>
      </w:r>
      <w:proofErr w:type="spellEnd"/>
      <w:r w:rsidR="00A612BE">
        <w:rPr>
          <w:rFonts w:ascii="Times New Roman" w:hAnsi="Times New Roman"/>
          <w:sz w:val="28"/>
          <w:szCs w:val="28"/>
          <w:lang w:val="uk-UA"/>
        </w:rPr>
        <w:br w:type="page"/>
      </w:r>
    </w:p>
    <w:p w14:paraId="71CFB4E8" w14:textId="03FACA13" w:rsidR="00300539" w:rsidRDefault="00A612BE" w:rsidP="00A612B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val="uk-UA"/>
        </w:rPr>
      </w:pPr>
      <w:bookmarkStart w:id="2" w:name="_Toc177734452"/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uk-UA"/>
        </w:rPr>
        <w:lastRenderedPageBreak/>
        <w:t>Висновок</w:t>
      </w:r>
      <w:bookmarkEnd w:id="2"/>
    </w:p>
    <w:p w14:paraId="3D2EDE6B" w14:textId="6F2C37B3" w:rsidR="00A612BE" w:rsidRPr="00A612BE" w:rsidRDefault="00A612BE" w:rsidP="00A612BE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ході виконання даної лабораторної роботи я поглибив свої знання та навички у роботі с </w:t>
      </w:r>
      <w:r>
        <w:rPr>
          <w:rFonts w:ascii="Times New Roman" w:hAnsi="Times New Roman"/>
          <w:sz w:val="28"/>
          <w:szCs w:val="28"/>
          <w:lang w:val="en-US"/>
        </w:rPr>
        <w:t>Git</w:t>
      </w:r>
      <w:r>
        <w:rPr>
          <w:rFonts w:ascii="Times New Roman" w:hAnsi="Times New Roman"/>
          <w:sz w:val="28"/>
          <w:szCs w:val="28"/>
          <w:lang w:val="uk-UA"/>
        </w:rPr>
        <w:t xml:space="preserve">: робота з гілками, створ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мміт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злиття змін з різних гілок та вирішення виявлених при цьому конфліктів.</w:t>
      </w:r>
    </w:p>
    <w:sectPr w:rsidR="00A612BE" w:rsidRPr="00A612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CC1C50" w14:textId="77777777" w:rsidR="009D4A86" w:rsidRDefault="009D4A86" w:rsidP="00A612BE">
      <w:pPr>
        <w:spacing w:after="0" w:line="240" w:lineRule="auto"/>
      </w:pPr>
      <w:r>
        <w:separator/>
      </w:r>
    </w:p>
  </w:endnote>
  <w:endnote w:type="continuationSeparator" w:id="0">
    <w:p w14:paraId="70C9E85A" w14:textId="77777777" w:rsidR="009D4A86" w:rsidRDefault="009D4A86" w:rsidP="00A6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B3E524" w14:textId="77777777" w:rsidR="009D4A86" w:rsidRDefault="009D4A86" w:rsidP="00A612BE">
      <w:pPr>
        <w:spacing w:after="0" w:line="240" w:lineRule="auto"/>
      </w:pPr>
      <w:r>
        <w:separator/>
      </w:r>
    </w:p>
  </w:footnote>
  <w:footnote w:type="continuationSeparator" w:id="0">
    <w:p w14:paraId="1ED5B63A" w14:textId="77777777" w:rsidR="009D4A86" w:rsidRDefault="009D4A86" w:rsidP="00A612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539"/>
    <w:rsid w:val="001A1D87"/>
    <w:rsid w:val="002967A9"/>
    <w:rsid w:val="00300539"/>
    <w:rsid w:val="004E0F98"/>
    <w:rsid w:val="009D4A86"/>
    <w:rsid w:val="00A612BE"/>
    <w:rsid w:val="00A70C5B"/>
    <w:rsid w:val="00B8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32773"/>
  <w15:chartTrackingRefBased/>
  <w15:docId w15:val="{6D0E5BF5-B75F-401C-80CD-66E33563A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539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0053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ru-UA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053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ru-UA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0539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ru-UA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0539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ru-UA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0539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ru-UA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0539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ru-UA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0539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ru-UA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0539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ru-UA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0539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ru-UA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05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005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005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0053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0053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0053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0053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0053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0053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005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UA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3005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0539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ru-UA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3005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00539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ru-UA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30053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00539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ru-UA"/>
      <w14:ligatures w14:val="standardContextual"/>
    </w:rPr>
  </w:style>
  <w:style w:type="character" w:styleId="a8">
    <w:name w:val="Intense Emphasis"/>
    <w:basedOn w:val="a0"/>
    <w:uiPriority w:val="21"/>
    <w:qFormat/>
    <w:rsid w:val="0030053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005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ru-UA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30053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00539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300539"/>
    <w:pPr>
      <w:spacing w:before="240" w:after="0" w:line="259" w:lineRule="auto"/>
      <w:outlineLvl w:val="9"/>
    </w:pPr>
    <w:rPr>
      <w:kern w:val="0"/>
      <w:sz w:val="32"/>
      <w:szCs w:val="32"/>
      <w:lang w:val="ru-UA" w:eastAsia="ru-UA"/>
      <w14:ligatures w14:val="none"/>
    </w:rPr>
  </w:style>
  <w:style w:type="paragraph" w:styleId="ad">
    <w:name w:val="endnote text"/>
    <w:basedOn w:val="a"/>
    <w:link w:val="ae"/>
    <w:uiPriority w:val="99"/>
    <w:semiHidden/>
    <w:unhideWhenUsed/>
    <w:rsid w:val="00A612B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612BE"/>
    <w:rPr>
      <w:rFonts w:ascii="Calibri" w:eastAsia="Calibri" w:hAnsi="Calibri" w:cs="Times New Roman"/>
      <w:kern w:val="0"/>
      <w:sz w:val="20"/>
      <w:szCs w:val="20"/>
      <w:lang w:val="ru-RU"/>
      <w14:ligatures w14:val="none"/>
    </w:rPr>
  </w:style>
  <w:style w:type="character" w:styleId="af">
    <w:name w:val="endnote reference"/>
    <w:basedOn w:val="a0"/>
    <w:uiPriority w:val="99"/>
    <w:semiHidden/>
    <w:unhideWhenUsed/>
    <w:rsid w:val="00A612BE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A612BE"/>
    <w:pPr>
      <w:spacing w:after="100"/>
    </w:pPr>
  </w:style>
  <w:style w:type="character" w:styleId="af0">
    <w:name w:val="Hyperlink"/>
    <w:basedOn w:val="a0"/>
    <w:uiPriority w:val="99"/>
    <w:unhideWhenUsed/>
    <w:rsid w:val="00A612B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01230-9220-4C26-A373-65A0256A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medrakko Drakord</dc:creator>
  <cp:keywords/>
  <dc:description/>
  <cp:lastModifiedBy>Flamedrakko Drakord</cp:lastModifiedBy>
  <cp:revision>3</cp:revision>
  <cp:lastPrinted>2024-09-20T11:22:00Z</cp:lastPrinted>
  <dcterms:created xsi:type="dcterms:W3CDTF">2024-09-20T10:55:00Z</dcterms:created>
  <dcterms:modified xsi:type="dcterms:W3CDTF">2024-09-20T11:22:00Z</dcterms:modified>
</cp:coreProperties>
</file>